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56" w:rsidRPr="005A3018" w:rsidRDefault="009F2C56" w:rsidP="009F2C56">
      <w:pPr>
        <w:ind w:right="-285"/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  <w:r w:rsidRPr="005A3018">
        <w:rPr>
          <w:rFonts w:ascii="Arial" w:hAnsi="Arial" w:cs="Arial"/>
          <w:b/>
        </w:rPr>
        <w:t>АДМИНИСТРАЦИЯ</w:t>
      </w:r>
    </w:p>
    <w:p w:rsidR="009F2C56" w:rsidRPr="005A3018" w:rsidRDefault="009F2C56" w:rsidP="009F2C56">
      <w:pPr>
        <w:ind w:right="-285"/>
        <w:jc w:val="center"/>
        <w:rPr>
          <w:rFonts w:ascii="Arial" w:hAnsi="Arial" w:cs="Arial"/>
          <w:b/>
        </w:rPr>
      </w:pPr>
      <w:r w:rsidRPr="005A3018">
        <w:rPr>
          <w:rFonts w:ascii="Arial" w:hAnsi="Arial" w:cs="Arial"/>
          <w:b/>
        </w:rPr>
        <w:t>МУНИЦИПАЛЬНОГО ОБРАЗОВАНИЯ</w:t>
      </w:r>
    </w:p>
    <w:p w:rsidR="009F2C56" w:rsidRPr="005A3018" w:rsidRDefault="009F2C56" w:rsidP="009F2C56">
      <w:pPr>
        <w:ind w:right="-285"/>
        <w:jc w:val="center"/>
        <w:rPr>
          <w:rFonts w:ascii="Arial" w:hAnsi="Arial" w:cs="Arial"/>
          <w:b/>
        </w:rPr>
      </w:pPr>
      <w:r w:rsidRPr="005A3018">
        <w:rPr>
          <w:rFonts w:ascii="Arial" w:hAnsi="Arial" w:cs="Arial"/>
          <w:b/>
        </w:rPr>
        <w:t>ГОРОДСКОЙ ОКРУГ ЛЮБЕРЦЫ</w:t>
      </w:r>
    </w:p>
    <w:p w:rsidR="009F2C56" w:rsidRPr="005A3018" w:rsidRDefault="009F2C56" w:rsidP="009F2C56">
      <w:pPr>
        <w:ind w:right="-285"/>
        <w:jc w:val="center"/>
        <w:rPr>
          <w:rFonts w:ascii="Arial" w:hAnsi="Arial" w:cs="Arial"/>
          <w:b/>
        </w:rPr>
      </w:pPr>
      <w:r w:rsidRPr="005A3018">
        <w:rPr>
          <w:rFonts w:ascii="Arial" w:hAnsi="Arial" w:cs="Arial"/>
          <w:b/>
        </w:rPr>
        <w:t>МОСКОВСКОЙ ОБЛАСТИ</w:t>
      </w:r>
    </w:p>
    <w:p w:rsidR="009F2C56" w:rsidRPr="005A3018" w:rsidRDefault="009F2C56" w:rsidP="009F2C56">
      <w:pPr>
        <w:ind w:right="-285"/>
        <w:jc w:val="center"/>
        <w:rPr>
          <w:rFonts w:ascii="Arial" w:hAnsi="Arial" w:cs="Arial"/>
          <w:b/>
        </w:rPr>
      </w:pPr>
    </w:p>
    <w:p w:rsidR="009F2C56" w:rsidRPr="005A3018" w:rsidRDefault="009F2C56" w:rsidP="009F2C56">
      <w:pPr>
        <w:ind w:right="-285"/>
        <w:jc w:val="center"/>
        <w:rPr>
          <w:rFonts w:ascii="Arial" w:hAnsi="Arial" w:cs="Arial"/>
          <w:b/>
        </w:rPr>
      </w:pPr>
      <w:r w:rsidRPr="005A3018">
        <w:rPr>
          <w:rFonts w:ascii="Arial" w:hAnsi="Arial" w:cs="Arial"/>
          <w:b/>
        </w:rPr>
        <w:t>ПОСТАНОВЛЕНИЕ</w:t>
      </w:r>
    </w:p>
    <w:p w:rsidR="00A003E6" w:rsidRPr="001C19BB" w:rsidRDefault="00A003E6" w:rsidP="00A003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A003E6" w:rsidRPr="001C19BB" w:rsidRDefault="00A003E6" w:rsidP="00A003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A003E6" w:rsidRPr="001C19BB" w:rsidRDefault="00A003E6" w:rsidP="00A003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A003E6" w:rsidRPr="001C19BB" w:rsidRDefault="00A003E6" w:rsidP="00A003E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21.10</w:t>
      </w:r>
      <w:r w:rsidRPr="001C19BB">
        <w:rPr>
          <w:rFonts w:ascii="Arial" w:hAnsi="Arial" w:cs="Arial"/>
          <w:u w:val="single"/>
        </w:rPr>
        <w:t>.2024</w:t>
      </w:r>
      <w:r w:rsidRPr="001C19BB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1C19BB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4256</w:t>
      </w:r>
      <w:r w:rsidRPr="001C19BB">
        <w:rPr>
          <w:rFonts w:ascii="Arial" w:hAnsi="Arial" w:cs="Arial"/>
          <w:u w:val="single"/>
        </w:rPr>
        <w:t>-ПА</w:t>
      </w:r>
    </w:p>
    <w:p w:rsidR="00945E65" w:rsidRDefault="009F2C56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F2C56">
        <w:rPr>
          <w:rFonts w:ascii="Arial" w:hAnsi="Arial" w:cs="Arial"/>
          <w:b/>
          <w:sz w:val="20"/>
          <w:szCs w:val="20"/>
        </w:rPr>
        <w:t>г. Люберцы</w:t>
      </w:r>
    </w:p>
    <w:p w:rsidR="009F2C56" w:rsidRPr="009F2C56" w:rsidRDefault="009F2C56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55F0D" w:rsidRPr="00A003E6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A003E6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A003E6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A003E6">
        <w:rPr>
          <w:rFonts w:ascii="Arial" w:hAnsi="Arial" w:cs="Arial"/>
        </w:rPr>
        <w:tab/>
      </w:r>
      <w:r w:rsidR="00955F0D" w:rsidRPr="00A003E6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A003E6">
        <w:rPr>
          <w:rFonts w:ascii="Arial" w:hAnsi="Arial" w:cs="Arial"/>
        </w:rPr>
        <w:t xml:space="preserve"> </w:t>
      </w:r>
      <w:r w:rsidR="00955F0D" w:rsidRPr="00A003E6">
        <w:rPr>
          <w:rFonts w:ascii="Arial" w:hAnsi="Arial" w:cs="Arial"/>
        </w:rPr>
        <w:t xml:space="preserve">от </w:t>
      </w:r>
      <w:r w:rsidR="00EC5B6C" w:rsidRPr="00A003E6">
        <w:rPr>
          <w:rFonts w:ascii="Arial" w:hAnsi="Arial" w:cs="Arial"/>
        </w:rPr>
        <w:t xml:space="preserve">09.08.2022 № 3155-ПА </w:t>
      </w:r>
      <w:r w:rsidR="00A003E6">
        <w:rPr>
          <w:rFonts w:ascii="Arial" w:hAnsi="Arial" w:cs="Arial"/>
        </w:rPr>
        <w:br/>
      </w:r>
      <w:r w:rsidR="00955F0D" w:rsidRPr="00A003E6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A003E6">
        <w:rPr>
          <w:rFonts w:ascii="Arial" w:hAnsi="Arial" w:cs="Arial"/>
        </w:rPr>
        <w:t>Распоряжением администрации муниципального образования городской округ Люберцы Московской области от 29.12.2023 № 157-РА «О наделении полномочиями заместителя Главы городского округа Криворучко Михаила Владимировича»</w:t>
      </w:r>
      <w:r w:rsidR="00955F0D" w:rsidRPr="00A003E6">
        <w:rPr>
          <w:rFonts w:ascii="Arial" w:hAnsi="Arial" w:cs="Arial"/>
        </w:rPr>
        <w:t>,</w:t>
      </w:r>
      <w:r w:rsidR="00B41140" w:rsidRPr="00A003E6">
        <w:rPr>
          <w:rFonts w:ascii="Arial" w:hAnsi="Arial" w:cs="Arial"/>
        </w:rPr>
        <w:t xml:space="preserve"> </w:t>
      </w:r>
      <w:r w:rsidR="00955F0D" w:rsidRPr="00A003E6">
        <w:rPr>
          <w:rFonts w:ascii="Arial" w:hAnsi="Arial" w:cs="Arial"/>
        </w:rPr>
        <w:t>письм</w:t>
      </w:r>
      <w:r w:rsidR="009F0B28" w:rsidRPr="00A003E6">
        <w:rPr>
          <w:rFonts w:ascii="Arial" w:hAnsi="Arial" w:cs="Arial"/>
        </w:rPr>
        <w:t>ом</w:t>
      </w:r>
      <w:r w:rsidR="00955F0D" w:rsidRPr="00A003E6">
        <w:rPr>
          <w:rFonts w:ascii="Arial" w:hAnsi="Arial" w:cs="Arial"/>
        </w:rPr>
        <w:t xml:space="preserve"> </w:t>
      </w:r>
      <w:r w:rsidR="00481936" w:rsidRPr="00A003E6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A003E6">
        <w:rPr>
          <w:rFonts w:ascii="Arial" w:hAnsi="Arial" w:cs="Arial"/>
        </w:rPr>
        <w:t xml:space="preserve"> Московской области </w:t>
      </w:r>
      <w:r w:rsidR="00A003E6">
        <w:rPr>
          <w:rFonts w:ascii="Arial" w:hAnsi="Arial" w:cs="Arial"/>
        </w:rPr>
        <w:br/>
      </w:r>
      <w:r w:rsidR="00146A25" w:rsidRPr="00A003E6">
        <w:rPr>
          <w:rFonts w:ascii="Arial" w:hAnsi="Arial" w:cs="Arial"/>
        </w:rPr>
        <w:t xml:space="preserve">от </w:t>
      </w:r>
      <w:r w:rsidR="009F0B28" w:rsidRPr="00A003E6">
        <w:rPr>
          <w:rFonts w:ascii="Arial" w:hAnsi="Arial" w:cs="Arial"/>
        </w:rPr>
        <w:t>22</w:t>
      </w:r>
      <w:r w:rsidR="00146A25" w:rsidRPr="00A003E6">
        <w:rPr>
          <w:rFonts w:ascii="Arial" w:hAnsi="Arial" w:cs="Arial"/>
        </w:rPr>
        <w:t>.0</w:t>
      </w:r>
      <w:r w:rsidR="009F0B28" w:rsidRPr="00A003E6">
        <w:rPr>
          <w:rFonts w:ascii="Arial" w:hAnsi="Arial" w:cs="Arial"/>
        </w:rPr>
        <w:t>1</w:t>
      </w:r>
      <w:r w:rsidR="00146A25" w:rsidRPr="00A003E6">
        <w:rPr>
          <w:rFonts w:ascii="Arial" w:hAnsi="Arial" w:cs="Arial"/>
        </w:rPr>
        <w:t>.2024 № 27ИСХ-</w:t>
      </w:r>
      <w:r w:rsidR="009F0B28" w:rsidRPr="00A003E6">
        <w:rPr>
          <w:rFonts w:ascii="Arial" w:hAnsi="Arial" w:cs="Arial"/>
        </w:rPr>
        <w:t>290,</w:t>
      </w:r>
      <w:r w:rsidR="00146A25" w:rsidRPr="00A003E6">
        <w:rPr>
          <w:rFonts w:ascii="Arial" w:hAnsi="Arial" w:cs="Arial"/>
        </w:rPr>
        <w:t xml:space="preserve"> </w:t>
      </w:r>
      <w:r w:rsidR="009F0B28" w:rsidRPr="00A003E6">
        <w:rPr>
          <w:rFonts w:ascii="Arial" w:hAnsi="Arial" w:cs="Arial"/>
        </w:rPr>
        <w:t xml:space="preserve">письмами Министерства </w:t>
      </w:r>
      <w:r w:rsidR="0033079C" w:rsidRPr="00A003E6">
        <w:rPr>
          <w:rFonts w:ascii="Arial" w:hAnsi="Arial" w:cs="Arial"/>
        </w:rPr>
        <w:t>информации и молодежной политики</w:t>
      </w:r>
      <w:r w:rsidR="009F0B28" w:rsidRPr="00A003E6">
        <w:rPr>
          <w:rFonts w:ascii="Arial" w:hAnsi="Arial" w:cs="Arial"/>
        </w:rPr>
        <w:t xml:space="preserve"> Московской области </w:t>
      </w:r>
      <w:r w:rsidR="00146A25" w:rsidRPr="00A003E6">
        <w:rPr>
          <w:rFonts w:ascii="Arial" w:hAnsi="Arial" w:cs="Arial"/>
        </w:rPr>
        <w:t xml:space="preserve">от </w:t>
      </w:r>
      <w:r w:rsidR="009F0B28" w:rsidRPr="00A003E6">
        <w:rPr>
          <w:rFonts w:ascii="Arial" w:hAnsi="Arial" w:cs="Arial"/>
        </w:rPr>
        <w:t>31</w:t>
      </w:r>
      <w:r w:rsidR="00EC4935" w:rsidRPr="00A003E6">
        <w:rPr>
          <w:rFonts w:ascii="Arial" w:hAnsi="Arial" w:cs="Arial"/>
        </w:rPr>
        <w:t>.</w:t>
      </w:r>
      <w:r w:rsidR="00146A25" w:rsidRPr="00A003E6">
        <w:rPr>
          <w:rFonts w:ascii="Arial" w:hAnsi="Arial" w:cs="Arial"/>
        </w:rPr>
        <w:t>0</w:t>
      </w:r>
      <w:r w:rsidR="009F0B28" w:rsidRPr="00A003E6">
        <w:rPr>
          <w:rFonts w:ascii="Arial" w:hAnsi="Arial" w:cs="Arial"/>
        </w:rPr>
        <w:t>7</w:t>
      </w:r>
      <w:r w:rsidR="00EC4935" w:rsidRPr="00A003E6">
        <w:rPr>
          <w:rFonts w:ascii="Arial" w:hAnsi="Arial" w:cs="Arial"/>
        </w:rPr>
        <w:t>.202</w:t>
      </w:r>
      <w:r w:rsidR="00146A25" w:rsidRPr="00A003E6">
        <w:rPr>
          <w:rFonts w:ascii="Arial" w:hAnsi="Arial" w:cs="Arial"/>
        </w:rPr>
        <w:t>4</w:t>
      </w:r>
      <w:r w:rsidR="00EC4935" w:rsidRPr="00A003E6">
        <w:rPr>
          <w:rFonts w:ascii="Arial" w:hAnsi="Arial" w:cs="Arial"/>
        </w:rPr>
        <w:t xml:space="preserve"> № 27ИСХ-</w:t>
      </w:r>
      <w:r w:rsidR="009F0B28" w:rsidRPr="00A003E6">
        <w:rPr>
          <w:rFonts w:ascii="Arial" w:hAnsi="Arial" w:cs="Arial"/>
        </w:rPr>
        <w:t>691</w:t>
      </w:r>
      <w:r w:rsidR="002740E7" w:rsidRPr="00A003E6">
        <w:rPr>
          <w:rFonts w:ascii="Arial" w:hAnsi="Arial" w:cs="Arial"/>
        </w:rPr>
        <w:t>,</w:t>
      </w:r>
      <w:r w:rsidR="009F0B28" w:rsidRPr="00A003E6">
        <w:rPr>
          <w:rFonts w:ascii="Arial" w:hAnsi="Arial" w:cs="Arial"/>
        </w:rPr>
        <w:t xml:space="preserve"> от 16.09.2024 № 27ИСХ 1680, от 02.10.2024 № 27ИСХ-2031</w:t>
      </w:r>
      <w:r w:rsidR="00F41882" w:rsidRPr="00A003E6">
        <w:rPr>
          <w:rFonts w:ascii="Arial" w:hAnsi="Arial" w:cs="Arial"/>
        </w:rPr>
        <w:t xml:space="preserve"> </w:t>
      </w:r>
      <w:r w:rsidR="00955F0D" w:rsidRPr="00A003E6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A003E6">
        <w:rPr>
          <w:rFonts w:ascii="Arial" w:hAnsi="Arial" w:cs="Arial"/>
        </w:rPr>
        <w:t>го</w:t>
      </w:r>
      <w:r w:rsidR="00955F0D" w:rsidRPr="00A003E6">
        <w:rPr>
          <w:rFonts w:ascii="Arial" w:hAnsi="Arial" w:cs="Arial"/>
        </w:rPr>
        <w:t xml:space="preserve"> округ</w:t>
      </w:r>
      <w:r w:rsidR="00E4660E" w:rsidRPr="00A003E6">
        <w:rPr>
          <w:rFonts w:ascii="Arial" w:hAnsi="Arial" w:cs="Arial"/>
        </w:rPr>
        <w:t>а</w:t>
      </w:r>
      <w:r w:rsidR="00955F0D" w:rsidRPr="00A003E6">
        <w:rPr>
          <w:rFonts w:ascii="Arial" w:hAnsi="Arial" w:cs="Arial"/>
        </w:rPr>
        <w:t xml:space="preserve"> Люберцы Московской области</w:t>
      </w:r>
      <w:r w:rsidR="00E4660E" w:rsidRPr="00A003E6">
        <w:rPr>
          <w:rFonts w:ascii="Arial" w:hAnsi="Arial" w:cs="Arial"/>
        </w:rPr>
        <w:t>,</w:t>
      </w:r>
      <w:r w:rsidR="00955F0D" w:rsidRPr="00A003E6">
        <w:rPr>
          <w:rFonts w:ascii="Arial" w:hAnsi="Arial" w:cs="Arial"/>
        </w:rPr>
        <w:t xml:space="preserve"> постановляю:</w:t>
      </w:r>
    </w:p>
    <w:p w:rsidR="009F0B28" w:rsidRPr="00A003E6" w:rsidRDefault="00955F0D" w:rsidP="009F0B28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A003E6">
        <w:rPr>
          <w:rFonts w:ascii="Arial" w:hAnsi="Arial" w:cs="Arial"/>
        </w:rPr>
        <w:t>Схему</w:t>
      </w:r>
      <w:bookmarkEnd w:id="3"/>
      <w:bookmarkEnd w:id="4"/>
      <w:bookmarkEnd w:id="5"/>
      <w:r w:rsidRPr="00A003E6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A003E6">
        <w:rPr>
          <w:rFonts w:ascii="Arial" w:hAnsi="Arial" w:cs="Arial"/>
        </w:rPr>
        <w:br/>
      </w:r>
      <w:bookmarkStart w:id="6" w:name="_GoBack"/>
      <w:r w:rsidRPr="00A003E6">
        <w:rPr>
          <w:rFonts w:ascii="Arial" w:hAnsi="Arial" w:cs="Arial"/>
        </w:rPr>
        <w:t>от 20.08.201</w:t>
      </w:r>
      <w:r w:rsidR="00331D5E" w:rsidRPr="00A003E6">
        <w:rPr>
          <w:rFonts w:ascii="Arial" w:hAnsi="Arial" w:cs="Arial"/>
        </w:rPr>
        <w:t>9</w:t>
      </w:r>
      <w:r w:rsidRPr="00A003E6">
        <w:rPr>
          <w:rFonts w:ascii="Arial" w:hAnsi="Arial" w:cs="Arial"/>
        </w:rPr>
        <w:t xml:space="preserve"> № 3078-ПА</w:t>
      </w:r>
      <w:r w:rsidR="00481936" w:rsidRPr="00A003E6">
        <w:rPr>
          <w:rFonts w:ascii="Arial" w:hAnsi="Arial" w:cs="Arial"/>
        </w:rPr>
        <w:t xml:space="preserve"> (далее – Схема)</w:t>
      </w:r>
      <w:r w:rsidR="00713115" w:rsidRPr="00A003E6">
        <w:rPr>
          <w:rFonts w:ascii="Arial" w:hAnsi="Arial" w:cs="Arial"/>
        </w:rPr>
        <w:t xml:space="preserve"> следующие изменения</w:t>
      </w:r>
      <w:r w:rsidR="00C26FE8" w:rsidRPr="00A003E6">
        <w:rPr>
          <w:rFonts w:ascii="Arial" w:hAnsi="Arial" w:cs="Arial"/>
        </w:rPr>
        <w:t>:</w:t>
      </w:r>
    </w:p>
    <w:bookmarkEnd w:id="6"/>
    <w:p w:rsidR="009F0B28" w:rsidRPr="00A003E6" w:rsidRDefault="009F0B28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Дополнить Схему </w:t>
      </w:r>
      <w:r w:rsidR="004A1505" w:rsidRPr="00A003E6">
        <w:rPr>
          <w:rFonts w:ascii="Arial" w:hAnsi="Arial" w:cs="Arial"/>
        </w:rPr>
        <w:t>рекламными конструкциями</w:t>
      </w:r>
      <w:r w:rsidRPr="00A003E6">
        <w:rPr>
          <w:rFonts w:ascii="Arial" w:hAnsi="Arial" w:cs="Arial"/>
        </w:rPr>
        <w:t xml:space="preserve"> №№ 1760, 1786, 1787 согласно приложению 1 к настоящему Постановлению</w:t>
      </w:r>
    </w:p>
    <w:p w:rsidR="008034C3" w:rsidRPr="00A003E6" w:rsidRDefault="00156E73" w:rsidP="004A150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</w:t>
      </w:r>
      <w:r w:rsidR="008034C3" w:rsidRPr="00A003E6">
        <w:rPr>
          <w:rFonts w:ascii="Arial" w:hAnsi="Arial" w:cs="Arial"/>
        </w:rPr>
        <w:t xml:space="preserve">Изменить в Схеме </w:t>
      </w:r>
      <w:r w:rsidR="004A1505" w:rsidRPr="00A003E6">
        <w:rPr>
          <w:rFonts w:ascii="Arial" w:hAnsi="Arial" w:cs="Arial"/>
        </w:rPr>
        <w:t>рекламные конструкции №№ 1506, 1533 в части адреса установки и эксплуатации, а также технологической характеристики</w:t>
      </w:r>
      <w:r w:rsidR="008034C3" w:rsidRPr="00A003E6">
        <w:rPr>
          <w:rFonts w:ascii="Arial" w:hAnsi="Arial" w:cs="Arial"/>
        </w:rPr>
        <w:t xml:space="preserve"> согласно приложению </w:t>
      </w:r>
      <w:r w:rsidR="004A1505" w:rsidRPr="00A003E6">
        <w:rPr>
          <w:rFonts w:ascii="Arial" w:hAnsi="Arial" w:cs="Arial"/>
        </w:rPr>
        <w:t>2</w:t>
      </w:r>
      <w:r w:rsidR="008034C3" w:rsidRPr="00A003E6">
        <w:rPr>
          <w:rFonts w:ascii="Arial" w:hAnsi="Arial" w:cs="Arial"/>
        </w:rPr>
        <w:t xml:space="preserve"> к настоящему Постановлению.</w:t>
      </w:r>
    </w:p>
    <w:p w:rsidR="00A53566" w:rsidRPr="00A003E6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03E6">
        <w:rPr>
          <w:rFonts w:ascii="Arial" w:hAnsi="Arial" w:cs="Arial"/>
        </w:rPr>
        <w:t>Разместить</w:t>
      </w:r>
      <w:r w:rsidR="00955F0D" w:rsidRPr="00A003E6">
        <w:rPr>
          <w:rFonts w:ascii="Arial" w:hAnsi="Arial" w:cs="Arial"/>
        </w:rPr>
        <w:t xml:space="preserve"> наст</w:t>
      </w:r>
      <w:r w:rsidR="00A53566" w:rsidRPr="00A003E6">
        <w:rPr>
          <w:rFonts w:ascii="Arial" w:hAnsi="Arial" w:cs="Arial"/>
        </w:rPr>
        <w:t xml:space="preserve">оящее Постановление </w:t>
      </w:r>
      <w:r w:rsidR="00955F0D" w:rsidRPr="00A003E6">
        <w:rPr>
          <w:rFonts w:ascii="Arial" w:hAnsi="Arial" w:cs="Arial"/>
        </w:rPr>
        <w:t xml:space="preserve">на официальном сайте администрации </w:t>
      </w:r>
      <w:r w:rsidR="00A003E6">
        <w:rPr>
          <w:rFonts w:ascii="Arial" w:hAnsi="Arial" w:cs="Arial"/>
        </w:rPr>
        <w:br/>
      </w:r>
      <w:r w:rsidR="00955F0D" w:rsidRPr="00A003E6">
        <w:rPr>
          <w:rFonts w:ascii="Arial" w:hAnsi="Arial" w:cs="Arial"/>
        </w:rPr>
        <w:t>в сети «Интернет».</w:t>
      </w:r>
    </w:p>
    <w:p w:rsidR="00955F0D" w:rsidRPr="00A003E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03E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5F0D" w:rsidRPr="00A003E6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55580" w:rsidRPr="00A003E6" w:rsidRDefault="00B55580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45E65" w:rsidRPr="00A003E6" w:rsidRDefault="00945E65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41140" w:rsidRPr="00A003E6" w:rsidRDefault="00902FBA" w:rsidP="00693438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A003E6">
        <w:rPr>
          <w:rFonts w:ascii="Arial" w:eastAsia="Calibri" w:hAnsi="Arial" w:cs="Arial"/>
          <w:lang w:eastAsia="en-US"/>
        </w:rPr>
        <w:t>З</w:t>
      </w:r>
      <w:r w:rsidR="00925A2E" w:rsidRPr="00A003E6">
        <w:rPr>
          <w:rFonts w:ascii="Arial" w:eastAsia="Calibri" w:hAnsi="Arial" w:cs="Arial"/>
          <w:lang w:eastAsia="en-US"/>
        </w:rPr>
        <w:t xml:space="preserve">аместитель Главы                                                               </w:t>
      </w:r>
      <w:r w:rsidRPr="00A003E6">
        <w:rPr>
          <w:rFonts w:ascii="Arial" w:eastAsia="Calibri" w:hAnsi="Arial" w:cs="Arial"/>
          <w:lang w:eastAsia="en-US"/>
        </w:rPr>
        <w:t xml:space="preserve">  </w:t>
      </w:r>
      <w:r w:rsidR="00A003E6">
        <w:rPr>
          <w:rFonts w:ascii="Arial" w:eastAsia="Calibri" w:hAnsi="Arial" w:cs="Arial"/>
          <w:lang w:eastAsia="en-US"/>
        </w:rPr>
        <w:t xml:space="preserve">                 </w:t>
      </w:r>
      <w:r w:rsidRPr="00A003E6">
        <w:rPr>
          <w:rFonts w:ascii="Arial" w:eastAsia="Calibri" w:hAnsi="Arial" w:cs="Arial"/>
          <w:lang w:eastAsia="en-US"/>
        </w:rPr>
        <w:t xml:space="preserve">          М</w:t>
      </w:r>
      <w:r w:rsidR="00925A2E" w:rsidRPr="00A003E6">
        <w:rPr>
          <w:rFonts w:ascii="Arial" w:eastAsia="Calibri" w:hAnsi="Arial" w:cs="Arial"/>
          <w:lang w:eastAsia="en-US"/>
        </w:rPr>
        <w:t xml:space="preserve">.В. </w:t>
      </w:r>
      <w:r w:rsidRPr="00A003E6">
        <w:rPr>
          <w:rFonts w:ascii="Arial" w:eastAsia="Calibri" w:hAnsi="Arial" w:cs="Arial"/>
          <w:lang w:eastAsia="en-US"/>
        </w:rPr>
        <w:t>Криворучко</w:t>
      </w:r>
      <w:r w:rsidR="00B41140" w:rsidRPr="00A003E6">
        <w:rPr>
          <w:rFonts w:ascii="Arial" w:eastAsia="Calibri" w:hAnsi="Arial" w:cs="Arial"/>
          <w:lang w:eastAsia="en-US"/>
        </w:rPr>
        <w:br w:type="page"/>
      </w:r>
    </w:p>
    <w:p w:rsidR="00C47E99" w:rsidRPr="00A003E6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A003E6" w:rsidSect="00A003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A003E6" w:rsidTr="009F0B2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A003E6" w:rsidTr="009F0B28">
              <w:trPr>
                <w:trHeight w:val="629"/>
              </w:trPr>
              <w:tc>
                <w:tcPr>
                  <w:tcW w:w="4962" w:type="dxa"/>
                </w:tcPr>
                <w:p w:rsidR="00CC2797" w:rsidRPr="00A003E6" w:rsidRDefault="00CC2797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A003E6">
                    <w:rPr>
                      <w:rFonts w:ascii="Arial" w:hAnsi="Arial" w:cs="Arial"/>
                    </w:rPr>
                    <w:t xml:space="preserve">                     Приложение</w:t>
                  </w:r>
                  <w:r w:rsidR="008034C3" w:rsidRPr="00A003E6">
                    <w:rPr>
                      <w:rFonts w:ascii="Arial" w:hAnsi="Arial" w:cs="Arial"/>
                    </w:rPr>
                    <w:t xml:space="preserve"> 1</w:t>
                  </w:r>
                </w:p>
                <w:p w:rsidR="00CC2797" w:rsidRPr="00A003E6" w:rsidRDefault="00CC2797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A003E6" w:rsidRDefault="00CC2797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A003E6" w:rsidRDefault="00CC2797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A003E6" w:rsidRDefault="00CC2797" w:rsidP="00A003E6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 xml:space="preserve">от </w:t>
                  </w:r>
                  <w:r w:rsidR="00A003E6" w:rsidRPr="00A003E6">
                    <w:rPr>
                      <w:rFonts w:ascii="Arial" w:hAnsi="Arial" w:cs="Arial"/>
                    </w:rPr>
                    <w:t>21.10.2024</w:t>
                  </w:r>
                  <w:r w:rsidRPr="00A003E6">
                    <w:rPr>
                      <w:rFonts w:ascii="Arial" w:hAnsi="Arial" w:cs="Arial"/>
                    </w:rPr>
                    <w:t xml:space="preserve"> г. № </w:t>
                  </w:r>
                  <w:r w:rsidR="00A003E6">
                    <w:rPr>
                      <w:rFonts w:ascii="Arial" w:hAnsi="Arial" w:cs="Arial"/>
                    </w:rPr>
                    <w:t>4256</w:t>
                  </w:r>
                  <w:r w:rsidRPr="00A003E6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CC2797" w:rsidRPr="00A003E6" w:rsidRDefault="00CC2797" w:rsidP="009F0B28">
            <w:pPr>
              <w:rPr>
                <w:rFonts w:ascii="Arial" w:hAnsi="Arial" w:cs="Arial"/>
              </w:rPr>
            </w:pPr>
          </w:p>
        </w:tc>
      </w:tr>
    </w:tbl>
    <w:p w:rsidR="00CC2797" w:rsidRPr="00A003E6" w:rsidRDefault="00CC2797" w:rsidP="00CC2797">
      <w:pPr>
        <w:jc w:val="right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</w:t>
      </w:r>
    </w:p>
    <w:p w:rsidR="00CC2797" w:rsidRPr="00A003E6" w:rsidRDefault="00CC2797" w:rsidP="00CC2797">
      <w:pPr>
        <w:jc w:val="right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A003E6" w:rsidRDefault="00CC2797" w:rsidP="00CC2797">
      <w:pPr>
        <w:jc w:val="center"/>
        <w:rPr>
          <w:rFonts w:ascii="Arial" w:hAnsi="Arial" w:cs="Arial"/>
        </w:rPr>
      </w:pPr>
      <w:r w:rsidRPr="00A003E6">
        <w:rPr>
          <w:rFonts w:ascii="Arial" w:hAnsi="Arial" w:cs="Arial"/>
        </w:rPr>
        <w:t>АДРЕСНАЯ ПРОГРАММА УСТАНОВКИ И ЭКСПЛУАТАЦИИ</w:t>
      </w:r>
    </w:p>
    <w:p w:rsidR="00CC2797" w:rsidRPr="00A003E6" w:rsidRDefault="00CC2797" w:rsidP="00CC2797">
      <w:pPr>
        <w:jc w:val="center"/>
        <w:rPr>
          <w:rFonts w:ascii="Arial" w:hAnsi="Arial" w:cs="Arial"/>
        </w:rPr>
      </w:pPr>
      <w:r w:rsidRPr="00A003E6">
        <w:rPr>
          <w:rFonts w:ascii="Arial" w:hAnsi="Arial" w:cs="Arial"/>
        </w:rPr>
        <w:t>РЕКЛАМНЫХ КОНСТРУКЦИЙ</w:t>
      </w:r>
    </w:p>
    <w:p w:rsidR="00CC2797" w:rsidRPr="00A003E6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701"/>
        <w:gridCol w:w="992"/>
        <w:gridCol w:w="1134"/>
        <w:gridCol w:w="1417"/>
        <w:gridCol w:w="1276"/>
        <w:gridCol w:w="694"/>
      </w:tblGrid>
      <w:tr w:rsidR="00CC2797" w:rsidRPr="00A003E6" w:rsidTr="004A150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N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Адрес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A003E6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N РК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Вид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Тип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азмер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ол-в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торон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ля РК,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мущества, к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мер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мер 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дата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выписк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ступления в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бюджет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разования п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договорам на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, руб. (на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сновани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торгов на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ав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договора на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, руб.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(на основании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A003E6" w:rsidRDefault="00CC2797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8034C3" w:rsidRPr="00A003E6" w:rsidTr="004A150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8034C3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6</w:t>
            </w:r>
            <w:r w:rsidR="004A1505" w:rsidRPr="00A003E6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4A1505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Малаховка, Малаховская ул., д. 1с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8034C3" w:rsidP="004A1505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1</w:t>
            </w:r>
            <w:r w:rsidR="004A1505" w:rsidRPr="00A003E6">
              <w:rPr>
                <w:rFonts w:ascii="Arial" w:hAnsi="Arial" w:cs="Arial"/>
                <w:color w:val="000000"/>
                <w:sz w:val="20"/>
              </w:rPr>
              <w:t>76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8034C3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05" w:rsidRPr="00A003E6" w:rsidRDefault="004A1505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стела с</w:t>
            </w:r>
          </w:p>
          <w:p w:rsidR="004A1505" w:rsidRPr="00A003E6" w:rsidRDefault="004A1505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внутренним</w:t>
            </w:r>
          </w:p>
          <w:p w:rsidR="008034C3" w:rsidRPr="00A003E6" w:rsidRDefault="004A1505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4A1505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8х2,2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4A1505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4A1505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35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05" w:rsidRPr="00A003E6" w:rsidRDefault="004A1505" w:rsidP="004A150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Потребительский кооператив</w:t>
            </w:r>
          </w:p>
          <w:p w:rsidR="004A1505" w:rsidRPr="00A003E6" w:rsidRDefault="004A1505" w:rsidP="004A150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«Райпотребсоюз</w:t>
            </w:r>
          </w:p>
          <w:p w:rsidR="008034C3" w:rsidRPr="00A003E6" w:rsidRDefault="004A1505" w:rsidP="004A150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«ВОЗРОЖДЕНИЕ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4A1505" w:rsidP="00803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50:22:0030502:16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0130A2" w:rsidP="002C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УВИ-001/2024-206877948</w:t>
            </w:r>
            <w:r w:rsidR="008034C3" w:rsidRPr="00A003E6">
              <w:rPr>
                <w:rFonts w:ascii="Arial" w:hAnsi="Arial" w:cs="Arial"/>
                <w:sz w:val="20"/>
              </w:rPr>
              <w:t xml:space="preserve"> от </w:t>
            </w:r>
            <w:r w:rsidRPr="00A003E6">
              <w:rPr>
                <w:rFonts w:ascii="Arial" w:hAnsi="Arial" w:cs="Arial"/>
                <w:sz w:val="20"/>
              </w:rPr>
              <w:t>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</w:tr>
      <w:tr w:rsidR="000130A2" w:rsidRPr="00A003E6" w:rsidTr="004A150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71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 xml:space="preserve">Московская область, г.о. </w:t>
            </w: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Люберцы, г. Люберцы, Проектируемый проезд (ЖК 1- й Лермонтовский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178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Отдельносто</w:t>
            </w: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 xml:space="preserve">стела (внутренний </w:t>
            </w: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3,5х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33079C" w:rsidP="000130A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ООО «Специализиро</w:t>
            </w:r>
            <w:r w:rsidRPr="00A003E6">
              <w:rPr>
                <w:rFonts w:ascii="Arial" w:hAnsi="Arial" w:cs="Arial"/>
                <w:sz w:val="20"/>
                <w:lang w:eastAsia="en-US"/>
              </w:rPr>
              <w:lastRenderedPageBreak/>
              <w:t>ванный застройщик «Юг Столицы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803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lastRenderedPageBreak/>
              <w:t>50:22:0010110:16</w:t>
            </w:r>
            <w:r w:rsidRPr="00A003E6">
              <w:rPr>
                <w:rFonts w:ascii="Arial" w:hAnsi="Arial" w:cs="Arial"/>
                <w:sz w:val="20"/>
                <w:lang w:eastAsia="en-US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2C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lastRenderedPageBreak/>
              <w:t>КУВИ-001/2024-</w:t>
            </w:r>
            <w:r w:rsidRPr="00A003E6">
              <w:rPr>
                <w:rFonts w:ascii="Arial" w:hAnsi="Arial" w:cs="Arial"/>
                <w:sz w:val="20"/>
              </w:rPr>
              <w:lastRenderedPageBreak/>
              <w:t>206767340 от 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30A2" w:rsidRPr="00A003E6" w:rsidTr="004A150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422C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7</w:t>
            </w:r>
            <w:r w:rsidR="00422C50" w:rsidRPr="00A003E6">
              <w:rPr>
                <w:rFonts w:ascii="Arial" w:hAnsi="Arial" w:cs="Arial"/>
                <w:color w:val="000000"/>
                <w:sz w:val="20"/>
              </w:rPr>
              <w:t>0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Малаховка, Красковское ш., д. 1Ас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553DC5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17</w:t>
            </w:r>
            <w:r w:rsidR="000130A2" w:rsidRPr="00A003E6">
              <w:rPr>
                <w:rFonts w:ascii="Arial" w:hAnsi="Arial" w:cs="Arial"/>
                <w:color w:val="000000"/>
                <w:sz w:val="20"/>
              </w:rPr>
              <w:t>7</w:t>
            </w:r>
            <w:r w:rsidRPr="00A003E6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8B5BD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4A1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щит 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0130A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ООО "Социальное</w:t>
            </w:r>
          </w:p>
          <w:p w:rsidR="000130A2" w:rsidRPr="00A003E6" w:rsidRDefault="000130A2" w:rsidP="000130A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развитие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803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50:22:0030105:2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2C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УВИ-001/2024-206681343 от 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2" w:rsidRPr="00A003E6" w:rsidRDefault="000130A2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C2797" w:rsidRPr="00A003E6" w:rsidRDefault="00CC2797" w:rsidP="00CC2797">
      <w:pPr>
        <w:rPr>
          <w:rFonts w:ascii="Arial" w:hAnsi="Arial" w:cs="Arial"/>
        </w:rPr>
      </w:pPr>
    </w:p>
    <w:p w:rsidR="008034C3" w:rsidRPr="00A003E6" w:rsidRDefault="00CC2797" w:rsidP="00CC2797">
      <w:pPr>
        <w:spacing w:after="200" w:line="276" w:lineRule="auto"/>
        <w:rPr>
          <w:rFonts w:ascii="Arial" w:hAnsi="Arial" w:cs="Arial"/>
        </w:rPr>
      </w:pPr>
      <w:r w:rsidRPr="00A003E6">
        <w:rPr>
          <w:rFonts w:ascii="Arial" w:hAnsi="Arial" w:cs="Arial"/>
        </w:rPr>
        <w:br w:type="page"/>
      </w:r>
    </w:p>
    <w:p w:rsidR="00CC2797" w:rsidRPr="00A003E6" w:rsidRDefault="00CC2797" w:rsidP="00CC2797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lastRenderedPageBreak/>
        <w:t>Фотоматериалы</w:t>
      </w:r>
    </w:p>
    <w:p w:rsidR="00CC2797" w:rsidRPr="00A003E6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</w:t>
      </w:r>
    </w:p>
    <w:p w:rsidR="00CC2797" w:rsidRPr="00A003E6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A003E6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A003E6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A003E6" w:rsidRDefault="00CC2797" w:rsidP="00CC27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  </w:t>
      </w:r>
    </w:p>
    <w:p w:rsidR="00CC2797" w:rsidRPr="00A003E6" w:rsidRDefault="00CC2797" w:rsidP="00CC27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</w:t>
      </w:r>
    </w:p>
    <w:p w:rsidR="00CC2797" w:rsidRPr="00A003E6" w:rsidRDefault="00CC2797" w:rsidP="00CC2797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CC2797" w:rsidRPr="00A003E6" w:rsidRDefault="00CC2797" w:rsidP="00CC2797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CC2797" w:rsidRPr="00A003E6" w:rsidTr="009F0B28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CC2797" w:rsidRPr="00A003E6" w:rsidTr="009F0B28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A003E6" w:rsidRDefault="00CC2797" w:rsidP="008C02F7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A003E6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0130A2" w:rsidRPr="00A003E6">
                    <w:rPr>
                      <w:rFonts w:ascii="Arial" w:hAnsi="Arial" w:cs="Arial"/>
                      <w:color w:val="000000"/>
                      <w:sz w:val="20"/>
                    </w:rPr>
                    <w:t>1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2797" w:rsidRPr="00A003E6" w:rsidRDefault="00CC2797" w:rsidP="009F0B28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A003E6" w:rsidRDefault="00CC2797" w:rsidP="009F0B2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A003E6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CC2797" w:rsidRPr="00A003E6" w:rsidRDefault="000130A2" w:rsidP="009F0B2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A003E6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.о. Люберцы, р.п. Малаховка, Малаховская ул., д. 1с1</w:t>
                  </w:r>
                </w:p>
              </w:tc>
            </w:tr>
          </w:tbl>
          <w:p w:rsidR="00CC2797" w:rsidRPr="00A003E6" w:rsidRDefault="000130A2" w:rsidP="000130A2">
            <w:pPr>
              <w:jc w:val="center"/>
              <w:rPr>
                <w:rFonts w:ascii="Arial" w:hAnsi="Arial" w:cs="Arial"/>
                <w:b/>
              </w:rPr>
            </w:pPr>
            <w:r w:rsidRPr="00A003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057B49D" wp14:editId="1FB8C866">
                  <wp:extent cx="4444409" cy="3330523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833" cy="333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797" w:rsidRPr="00A003E6">
              <w:rPr>
                <w:rFonts w:ascii="Arial" w:hAnsi="Arial" w:cs="Arial"/>
                <w:b/>
              </w:rPr>
              <w:t xml:space="preserve">    </w:t>
            </w:r>
            <w:r w:rsidR="008034C3" w:rsidRPr="00A003E6">
              <w:rPr>
                <w:rFonts w:ascii="Arial" w:hAnsi="Arial" w:cs="Arial"/>
                <w:b/>
              </w:rPr>
              <w:t xml:space="preserve">         </w:t>
            </w:r>
            <w:r w:rsidRPr="00A003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ECB0F9" wp14:editId="294DF19D">
                  <wp:extent cx="4437427" cy="3327991"/>
                  <wp:effectExtent l="0" t="0" r="127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289" cy="333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C2797" w:rsidRPr="00A003E6" w:rsidRDefault="00CC2797" w:rsidP="009F0B2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2797" w:rsidRPr="00A003E6" w:rsidRDefault="00CC2797" w:rsidP="00CC2797">
      <w:pPr>
        <w:rPr>
          <w:rFonts w:ascii="Arial" w:hAnsi="Arial" w:cs="Arial"/>
        </w:rPr>
      </w:pPr>
    </w:p>
    <w:p w:rsidR="00CC2797" w:rsidRPr="00A003E6" w:rsidRDefault="00CC2797" w:rsidP="00CC2797">
      <w:pPr>
        <w:spacing w:after="200" w:line="276" w:lineRule="auto"/>
        <w:rPr>
          <w:rFonts w:ascii="Arial" w:hAnsi="Arial" w:cs="Arial"/>
        </w:rPr>
      </w:pPr>
      <w:r w:rsidRPr="00A003E6">
        <w:rPr>
          <w:rFonts w:ascii="Arial" w:hAnsi="Arial" w:cs="Arial"/>
        </w:rPr>
        <w:br w:type="page"/>
      </w:r>
    </w:p>
    <w:p w:rsidR="00CC2797" w:rsidRPr="00A003E6" w:rsidRDefault="00CC2797" w:rsidP="00CC2797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lastRenderedPageBreak/>
        <w:t>Картографические материалы</w:t>
      </w:r>
    </w:p>
    <w:p w:rsidR="00CC2797" w:rsidRPr="00A003E6" w:rsidRDefault="00CC2797" w:rsidP="00CC2797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CC2797" w:rsidRPr="00A003E6" w:rsidTr="009F0B28">
        <w:trPr>
          <w:trHeight w:val="6581"/>
        </w:trPr>
        <w:tc>
          <w:tcPr>
            <w:tcW w:w="12698" w:type="dxa"/>
            <w:vAlign w:val="center"/>
          </w:tcPr>
          <w:p w:rsidR="00CC2797" w:rsidRPr="00A003E6" w:rsidRDefault="000130A2" w:rsidP="009F0B28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A003E6">
              <w:rPr>
                <w:rFonts w:ascii="Arial" w:hAnsi="Arial" w:cs="Arial"/>
                <w:noProof/>
              </w:rPr>
              <w:drawing>
                <wp:inline distT="0" distB="0" distL="0" distR="0" wp14:anchorId="2E3ACD82" wp14:editId="20EAB3EB">
                  <wp:extent cx="5295014" cy="4173243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958" cy="417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797" w:rsidRPr="00A003E6" w:rsidRDefault="00CC2797" w:rsidP="00CC279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CC2797" w:rsidRPr="00A003E6" w:rsidTr="009F0B28">
        <w:trPr>
          <w:trHeight w:val="966"/>
        </w:trPr>
        <w:tc>
          <w:tcPr>
            <w:tcW w:w="4673" w:type="dxa"/>
            <w:vAlign w:val="center"/>
          </w:tcPr>
          <w:p w:rsidR="00CC2797" w:rsidRPr="00A003E6" w:rsidRDefault="008034C3" w:rsidP="009F0B28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eastAsia="MS MinNew Roman" w:hAnsi="Arial" w:cs="Arial"/>
                <w:sz w:val="20"/>
              </w:rPr>
              <w:t xml:space="preserve">№ </w:t>
            </w:r>
            <w:r w:rsidR="000130A2" w:rsidRPr="00A003E6">
              <w:rPr>
                <w:rFonts w:ascii="Arial" w:eastAsia="MS MinNew Roman" w:hAnsi="Arial" w:cs="Arial"/>
                <w:sz w:val="20"/>
              </w:rPr>
              <w:t>17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C2797" w:rsidRPr="00A003E6" w:rsidRDefault="00CC2797" w:rsidP="009F0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0130A2" w:rsidRPr="00A003E6" w:rsidRDefault="000130A2" w:rsidP="000130A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03E6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CC2797" w:rsidRPr="00A003E6" w:rsidRDefault="000130A2" w:rsidP="000130A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03E6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р.п. Малаховка, Малаховская ул., д. 1с1</w:t>
            </w:r>
          </w:p>
        </w:tc>
      </w:tr>
    </w:tbl>
    <w:p w:rsidR="00CC2797" w:rsidRPr="00A003E6" w:rsidRDefault="00CC2797" w:rsidP="00CC2797">
      <w:pPr>
        <w:jc w:val="center"/>
        <w:rPr>
          <w:rFonts w:ascii="Arial" w:hAnsi="Arial" w:cs="Arial"/>
          <w:b/>
        </w:rPr>
      </w:pPr>
    </w:p>
    <w:p w:rsidR="008C02F7" w:rsidRPr="00A003E6" w:rsidRDefault="008C02F7">
      <w:pPr>
        <w:spacing w:after="200" w:line="276" w:lineRule="auto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br w:type="page"/>
      </w:r>
    </w:p>
    <w:p w:rsidR="00422C50" w:rsidRPr="00A003E6" w:rsidRDefault="00422C50" w:rsidP="00422C50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lastRenderedPageBreak/>
        <w:t>Фотоматериалы</w:t>
      </w:r>
    </w:p>
    <w:p w:rsidR="00422C50" w:rsidRPr="00A003E6" w:rsidRDefault="00422C50" w:rsidP="00422C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</w:t>
      </w:r>
    </w:p>
    <w:p w:rsidR="00422C50" w:rsidRPr="00A003E6" w:rsidRDefault="00422C50" w:rsidP="00422C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  </w:t>
      </w:r>
    </w:p>
    <w:p w:rsidR="00422C50" w:rsidRPr="00A003E6" w:rsidRDefault="00422C50" w:rsidP="00422C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</w:t>
      </w:r>
    </w:p>
    <w:p w:rsidR="00422C50" w:rsidRPr="00A003E6" w:rsidRDefault="001F2C0B" w:rsidP="00422C50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  <w:lang w:val="en-US"/>
        </w:rPr>
        <w:t>Сторона А</w:t>
      </w:r>
    </w:p>
    <w:p w:rsidR="00422C50" w:rsidRPr="00A003E6" w:rsidRDefault="00422C50" w:rsidP="00422C50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422C50" w:rsidRPr="00A003E6" w:rsidTr="008B5BD1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422C50" w:rsidRPr="00A003E6" w:rsidTr="008B5BD1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C50" w:rsidRPr="00A003E6" w:rsidRDefault="00422C50" w:rsidP="008B5B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A003E6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BA1BC8" w:rsidRPr="00A003E6">
                    <w:rPr>
                      <w:rFonts w:ascii="Arial" w:hAnsi="Arial" w:cs="Arial"/>
                      <w:color w:val="000000"/>
                      <w:sz w:val="20"/>
                    </w:rPr>
                    <w:t>17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22C50" w:rsidRPr="00A003E6" w:rsidRDefault="00422C50" w:rsidP="008B5BD1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C50" w:rsidRPr="00A003E6" w:rsidRDefault="00422C50" w:rsidP="008B5B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A003E6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422C50" w:rsidRPr="00A003E6" w:rsidRDefault="00BA1BC8" w:rsidP="008B5BD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A003E6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Московская область, г.о. Люберцы, г. Люберцы, Проектируемый проезд (ЖК 1- й Лермонтовский)</w:t>
                  </w:r>
                </w:p>
              </w:tc>
            </w:tr>
          </w:tbl>
          <w:p w:rsidR="00422C50" w:rsidRPr="00A003E6" w:rsidRDefault="001F2C0B" w:rsidP="008B5BD1">
            <w:pPr>
              <w:jc w:val="center"/>
              <w:rPr>
                <w:rFonts w:ascii="Arial" w:hAnsi="Arial" w:cs="Arial"/>
                <w:b/>
              </w:rPr>
            </w:pPr>
            <w:r w:rsidRPr="00A003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70500FB" wp14:editId="46038961">
                  <wp:extent cx="2892056" cy="3434411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915" cy="345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C0B" w:rsidRPr="00A003E6" w:rsidRDefault="001F2C0B" w:rsidP="001F2C0B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:rsidR="00422C50" w:rsidRPr="00A003E6" w:rsidRDefault="00422C50" w:rsidP="008B5B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22C50" w:rsidRPr="00A003E6" w:rsidRDefault="00422C50" w:rsidP="00422C50">
      <w:pPr>
        <w:rPr>
          <w:rFonts w:ascii="Arial" w:hAnsi="Arial" w:cs="Arial"/>
        </w:rPr>
      </w:pPr>
    </w:p>
    <w:p w:rsidR="00422C50" w:rsidRPr="00A003E6" w:rsidRDefault="00422C50" w:rsidP="00422C50">
      <w:pPr>
        <w:spacing w:after="200" w:line="276" w:lineRule="auto"/>
        <w:rPr>
          <w:rFonts w:ascii="Arial" w:hAnsi="Arial" w:cs="Arial"/>
        </w:rPr>
      </w:pPr>
      <w:r w:rsidRPr="00A003E6">
        <w:rPr>
          <w:rFonts w:ascii="Arial" w:hAnsi="Arial" w:cs="Arial"/>
        </w:rPr>
        <w:br w:type="page"/>
      </w:r>
    </w:p>
    <w:p w:rsidR="00422C50" w:rsidRPr="00A003E6" w:rsidRDefault="00422C50" w:rsidP="00422C50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lastRenderedPageBreak/>
        <w:t>Картографические материалы</w:t>
      </w:r>
    </w:p>
    <w:p w:rsidR="00422C50" w:rsidRPr="00A003E6" w:rsidRDefault="00422C50" w:rsidP="00422C50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422C50" w:rsidRPr="00A003E6" w:rsidTr="008B5BD1">
        <w:trPr>
          <w:trHeight w:val="6581"/>
        </w:trPr>
        <w:tc>
          <w:tcPr>
            <w:tcW w:w="12698" w:type="dxa"/>
            <w:vAlign w:val="center"/>
          </w:tcPr>
          <w:p w:rsidR="00422C50" w:rsidRPr="00A003E6" w:rsidRDefault="001F2C0B" w:rsidP="008B5BD1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A003E6">
              <w:rPr>
                <w:rFonts w:ascii="Arial" w:hAnsi="Arial" w:cs="Arial"/>
                <w:noProof/>
              </w:rPr>
              <w:drawing>
                <wp:inline distT="0" distB="0" distL="0" distR="0" wp14:anchorId="10BA332B" wp14:editId="5249C5CC">
                  <wp:extent cx="7720473" cy="4146697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788" cy="41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C50" w:rsidRPr="00A003E6" w:rsidRDefault="00422C50" w:rsidP="00422C5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422C50" w:rsidRPr="00A003E6" w:rsidTr="008B5BD1">
        <w:trPr>
          <w:trHeight w:val="966"/>
        </w:trPr>
        <w:tc>
          <w:tcPr>
            <w:tcW w:w="4673" w:type="dxa"/>
            <w:vAlign w:val="center"/>
          </w:tcPr>
          <w:p w:rsidR="00422C50" w:rsidRPr="00A003E6" w:rsidRDefault="00BA1BC8" w:rsidP="008B5BD1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eastAsia="MS MinNew Roman" w:hAnsi="Arial" w:cs="Arial"/>
                <w:sz w:val="20"/>
              </w:rPr>
              <w:t>№ 178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22C50" w:rsidRPr="00A003E6" w:rsidRDefault="00422C50" w:rsidP="008B5B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BA1BC8" w:rsidRPr="00A003E6" w:rsidRDefault="00BA1BC8" w:rsidP="00BA1BC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03E6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422C50" w:rsidRPr="00A003E6" w:rsidRDefault="00BA1BC8" w:rsidP="00BA1BC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03E6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Проектируемый проезд (ЖК 1- й Лермонтовский)</w:t>
            </w:r>
          </w:p>
        </w:tc>
      </w:tr>
    </w:tbl>
    <w:p w:rsidR="00422C50" w:rsidRPr="00A003E6" w:rsidRDefault="00422C50" w:rsidP="00422C50">
      <w:pPr>
        <w:jc w:val="center"/>
        <w:rPr>
          <w:rFonts w:ascii="Arial" w:hAnsi="Arial" w:cs="Arial"/>
          <w:b/>
        </w:rPr>
      </w:pPr>
    </w:p>
    <w:p w:rsidR="008C02F7" w:rsidRPr="00A003E6" w:rsidRDefault="00422C50" w:rsidP="00422C50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</w:rPr>
        <w:br w:type="page"/>
      </w:r>
      <w:r w:rsidR="008C02F7" w:rsidRPr="00A003E6">
        <w:rPr>
          <w:rFonts w:ascii="Arial" w:hAnsi="Arial" w:cs="Arial"/>
          <w:b/>
        </w:rPr>
        <w:lastRenderedPageBreak/>
        <w:t>Фотоматериалы</w:t>
      </w:r>
    </w:p>
    <w:p w:rsidR="008C02F7" w:rsidRPr="00A003E6" w:rsidRDefault="008C02F7" w:rsidP="008C02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</w:t>
      </w:r>
    </w:p>
    <w:p w:rsidR="008C02F7" w:rsidRPr="00A003E6" w:rsidRDefault="008C02F7" w:rsidP="008C02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02F7" w:rsidRPr="00A003E6" w:rsidRDefault="008C02F7" w:rsidP="008C02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02F7" w:rsidRPr="00A003E6" w:rsidRDefault="008C02F7" w:rsidP="008C02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  </w:t>
      </w:r>
    </w:p>
    <w:p w:rsidR="008C02F7" w:rsidRPr="00A003E6" w:rsidRDefault="008C02F7" w:rsidP="008C02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</w:t>
      </w:r>
    </w:p>
    <w:p w:rsidR="008C02F7" w:rsidRPr="00A003E6" w:rsidRDefault="008C02F7" w:rsidP="008C02F7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8C02F7" w:rsidRPr="00A003E6" w:rsidRDefault="008C02F7" w:rsidP="008C02F7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8C02F7" w:rsidRPr="00A003E6" w:rsidTr="009F0B28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8C02F7" w:rsidRPr="00A003E6" w:rsidTr="009F0B28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2F7" w:rsidRPr="00A003E6" w:rsidRDefault="008C02F7" w:rsidP="008C02F7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A003E6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422C50" w:rsidRPr="00A003E6">
                    <w:rPr>
                      <w:rFonts w:ascii="Arial" w:hAnsi="Arial" w:cs="Arial"/>
                      <w:color w:val="000000"/>
                      <w:sz w:val="20"/>
                    </w:rPr>
                    <w:t>17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02F7" w:rsidRPr="00A003E6" w:rsidRDefault="008C02F7" w:rsidP="009F0B28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2F7" w:rsidRPr="00A003E6" w:rsidRDefault="008C02F7" w:rsidP="009F0B2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A003E6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8C02F7" w:rsidRPr="00A003E6" w:rsidRDefault="00422C50" w:rsidP="009F0B28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A003E6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.о. Люберцы, р.п. Малаховка, Красковское ш., д. 1Ас1</w:t>
                  </w:r>
                </w:p>
              </w:tc>
            </w:tr>
          </w:tbl>
          <w:p w:rsidR="008C02F7" w:rsidRPr="00A003E6" w:rsidRDefault="00422C50" w:rsidP="00422C50">
            <w:pPr>
              <w:jc w:val="center"/>
              <w:rPr>
                <w:rFonts w:ascii="Arial" w:hAnsi="Arial" w:cs="Arial"/>
                <w:b/>
              </w:rPr>
            </w:pPr>
            <w:r w:rsidRPr="00A003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3360064" wp14:editId="79BA01FF">
                  <wp:extent cx="8888818" cy="3309482"/>
                  <wp:effectExtent l="0" t="0" r="7620" b="571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232" cy="331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8C02F7" w:rsidRPr="00A003E6" w:rsidRDefault="008C02F7" w:rsidP="009F0B2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02F7" w:rsidRPr="00A003E6" w:rsidRDefault="008C02F7" w:rsidP="008C02F7">
      <w:pPr>
        <w:rPr>
          <w:rFonts w:ascii="Arial" w:hAnsi="Arial" w:cs="Arial"/>
        </w:rPr>
      </w:pPr>
    </w:p>
    <w:p w:rsidR="008C02F7" w:rsidRPr="00A003E6" w:rsidRDefault="008C02F7" w:rsidP="008C02F7">
      <w:pPr>
        <w:spacing w:after="200" w:line="276" w:lineRule="auto"/>
        <w:rPr>
          <w:rFonts w:ascii="Arial" w:hAnsi="Arial" w:cs="Arial"/>
        </w:rPr>
      </w:pPr>
      <w:r w:rsidRPr="00A003E6">
        <w:rPr>
          <w:rFonts w:ascii="Arial" w:hAnsi="Arial" w:cs="Arial"/>
        </w:rPr>
        <w:br w:type="page"/>
      </w:r>
    </w:p>
    <w:p w:rsidR="008C02F7" w:rsidRPr="00A003E6" w:rsidRDefault="008C02F7" w:rsidP="008C02F7">
      <w:pPr>
        <w:jc w:val="center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lastRenderedPageBreak/>
        <w:t>Картографические материалы</w:t>
      </w:r>
    </w:p>
    <w:p w:rsidR="008C02F7" w:rsidRPr="00A003E6" w:rsidRDefault="008C02F7" w:rsidP="008C02F7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8C02F7" w:rsidRPr="00A003E6" w:rsidTr="009F0B28">
        <w:trPr>
          <w:trHeight w:val="6581"/>
        </w:trPr>
        <w:tc>
          <w:tcPr>
            <w:tcW w:w="12698" w:type="dxa"/>
            <w:vAlign w:val="center"/>
          </w:tcPr>
          <w:p w:rsidR="008C02F7" w:rsidRPr="00A003E6" w:rsidRDefault="00422C50" w:rsidP="009F0B28">
            <w:pPr>
              <w:ind w:left="-468" w:firstLine="360"/>
              <w:jc w:val="center"/>
              <w:rPr>
                <w:rFonts w:ascii="Arial" w:hAnsi="Arial" w:cs="Arial"/>
                <w:b/>
              </w:rPr>
            </w:pPr>
            <w:r w:rsidRPr="00A003E6">
              <w:rPr>
                <w:rFonts w:ascii="Arial" w:hAnsi="Arial" w:cs="Arial"/>
                <w:noProof/>
              </w:rPr>
              <w:drawing>
                <wp:inline distT="0" distB="0" distL="0" distR="0" wp14:anchorId="6FEB95A2" wp14:editId="3BD86DC0">
                  <wp:extent cx="7432963" cy="4191000"/>
                  <wp:effectExtent l="19050" t="0" r="0" b="0"/>
                  <wp:docPr id="6" name="Рисунок 1" descr="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804" cy="419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2F7" w:rsidRPr="00A003E6" w:rsidRDefault="008C02F7" w:rsidP="008C02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8C02F7" w:rsidRPr="00A003E6" w:rsidTr="009F0B28">
        <w:trPr>
          <w:trHeight w:val="966"/>
        </w:trPr>
        <w:tc>
          <w:tcPr>
            <w:tcW w:w="4673" w:type="dxa"/>
            <w:vAlign w:val="center"/>
          </w:tcPr>
          <w:p w:rsidR="008C02F7" w:rsidRPr="00A003E6" w:rsidRDefault="00422C50" w:rsidP="009F0B28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eastAsia="MS MinNew Roman" w:hAnsi="Arial" w:cs="Arial"/>
                <w:sz w:val="20"/>
              </w:rPr>
              <w:t>№ 177</w:t>
            </w:r>
            <w:r w:rsidR="008034C3" w:rsidRPr="00A003E6">
              <w:rPr>
                <w:rFonts w:ascii="Arial" w:eastAsia="MS MinNew Roman" w:hAnsi="Arial" w:cs="Arial"/>
                <w:sz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C02F7" w:rsidRPr="00A003E6" w:rsidRDefault="008C02F7" w:rsidP="009F0B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422C50" w:rsidRPr="00A003E6" w:rsidRDefault="00422C50" w:rsidP="00422C5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03E6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8C02F7" w:rsidRPr="00A003E6" w:rsidRDefault="00422C50" w:rsidP="00422C5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Малаховка, Красковское ш., д. 1Ас1</w:t>
            </w:r>
          </w:p>
        </w:tc>
      </w:tr>
    </w:tbl>
    <w:p w:rsidR="008C02F7" w:rsidRPr="00A003E6" w:rsidRDefault="008C02F7" w:rsidP="008C02F7">
      <w:pPr>
        <w:jc w:val="center"/>
        <w:rPr>
          <w:rFonts w:ascii="Arial" w:hAnsi="Arial" w:cs="Arial"/>
          <w:b/>
        </w:rPr>
      </w:pPr>
    </w:p>
    <w:p w:rsidR="008034C3" w:rsidRPr="00A003E6" w:rsidRDefault="008034C3">
      <w:pPr>
        <w:spacing w:after="200" w:line="276" w:lineRule="auto"/>
        <w:rPr>
          <w:rFonts w:ascii="Arial" w:hAnsi="Arial" w:cs="Arial"/>
          <w:b/>
        </w:rPr>
      </w:pPr>
      <w:r w:rsidRPr="00A003E6">
        <w:rPr>
          <w:rFonts w:ascii="Arial" w:hAnsi="Arial" w:cs="Arial"/>
          <w:b/>
        </w:rPr>
        <w:br w:type="page"/>
      </w:r>
    </w:p>
    <w:p w:rsidR="008034C3" w:rsidRPr="00A003E6" w:rsidRDefault="008034C3">
      <w:pPr>
        <w:rPr>
          <w:rFonts w:ascii="Arial" w:hAnsi="Arial" w:cs="Arial"/>
        </w:r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034C3" w:rsidRPr="00A003E6" w:rsidTr="009F0B2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8034C3" w:rsidRPr="00A003E6" w:rsidTr="009F0B28">
              <w:trPr>
                <w:trHeight w:val="629"/>
              </w:trPr>
              <w:tc>
                <w:tcPr>
                  <w:tcW w:w="4962" w:type="dxa"/>
                </w:tcPr>
                <w:p w:rsidR="008034C3" w:rsidRPr="00A003E6" w:rsidRDefault="008034C3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 xml:space="preserve">                                    </w:t>
                  </w:r>
                  <w:r w:rsidR="00C134C8" w:rsidRPr="00A003E6">
                    <w:rPr>
                      <w:rFonts w:ascii="Arial" w:hAnsi="Arial" w:cs="Arial"/>
                    </w:rPr>
                    <w:t>Приложение 2</w:t>
                  </w:r>
                </w:p>
                <w:p w:rsidR="008034C3" w:rsidRPr="00A003E6" w:rsidRDefault="008034C3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8034C3" w:rsidRPr="00A003E6" w:rsidRDefault="008034C3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8034C3" w:rsidRPr="00A003E6" w:rsidRDefault="008034C3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8034C3" w:rsidRPr="00A003E6" w:rsidRDefault="00A003E6" w:rsidP="009F0B2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A003E6">
                    <w:rPr>
                      <w:rFonts w:ascii="Arial" w:hAnsi="Arial" w:cs="Arial"/>
                    </w:rPr>
                    <w:t xml:space="preserve">от 21.10.2024 г. № </w:t>
                  </w:r>
                  <w:r>
                    <w:rPr>
                      <w:rFonts w:ascii="Arial" w:hAnsi="Arial" w:cs="Arial"/>
                    </w:rPr>
                    <w:t>4256</w:t>
                  </w:r>
                  <w:r w:rsidRPr="00A003E6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8034C3" w:rsidRPr="00A003E6" w:rsidRDefault="008034C3" w:rsidP="009F0B28">
            <w:pPr>
              <w:rPr>
                <w:rFonts w:ascii="Arial" w:hAnsi="Arial" w:cs="Arial"/>
              </w:rPr>
            </w:pPr>
          </w:p>
        </w:tc>
      </w:tr>
    </w:tbl>
    <w:p w:rsidR="008034C3" w:rsidRPr="00A003E6" w:rsidRDefault="008034C3" w:rsidP="008034C3">
      <w:pPr>
        <w:jc w:val="right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</w:t>
      </w:r>
    </w:p>
    <w:p w:rsidR="008034C3" w:rsidRPr="00A003E6" w:rsidRDefault="008034C3" w:rsidP="008034C3">
      <w:pPr>
        <w:jc w:val="right"/>
        <w:rPr>
          <w:rFonts w:ascii="Arial" w:hAnsi="Arial" w:cs="Arial"/>
        </w:rPr>
      </w:pPr>
      <w:r w:rsidRPr="00A003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8034C3" w:rsidRPr="00A003E6" w:rsidRDefault="008034C3" w:rsidP="008034C3">
      <w:pPr>
        <w:jc w:val="center"/>
        <w:rPr>
          <w:rFonts w:ascii="Arial" w:hAnsi="Arial" w:cs="Arial"/>
        </w:rPr>
      </w:pPr>
      <w:r w:rsidRPr="00A003E6">
        <w:rPr>
          <w:rFonts w:ascii="Arial" w:hAnsi="Arial" w:cs="Arial"/>
        </w:rPr>
        <w:t>АДРЕСНАЯ ПРОГРАММА УСТАНОВКИ И ЭКСПЛУАТАЦИИ</w:t>
      </w:r>
    </w:p>
    <w:p w:rsidR="008034C3" w:rsidRPr="00A003E6" w:rsidRDefault="008034C3" w:rsidP="008034C3">
      <w:pPr>
        <w:jc w:val="center"/>
        <w:rPr>
          <w:rFonts w:ascii="Arial" w:hAnsi="Arial" w:cs="Arial"/>
        </w:rPr>
      </w:pPr>
      <w:r w:rsidRPr="00A003E6">
        <w:rPr>
          <w:rFonts w:ascii="Arial" w:hAnsi="Arial" w:cs="Arial"/>
        </w:rPr>
        <w:t>РЕКЛАМНЫХ КОНСТРУКЦИЙ</w:t>
      </w:r>
    </w:p>
    <w:p w:rsidR="008034C3" w:rsidRPr="00A003E6" w:rsidRDefault="008034C3" w:rsidP="008034C3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993"/>
        <w:gridCol w:w="1559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8034C3" w:rsidRPr="00A003E6" w:rsidTr="009A79A6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N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Адрес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становки 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эксплуатаци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A003E6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N РК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Вид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Тип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азмер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ол-в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торон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щая площадь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нформационног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ля РК,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обственник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ли законный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владелец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мущества, к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оторому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исоединяется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адастровый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мер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мер 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дата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выписк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ланируемые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ежегодные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ступления в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бюджет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разования п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договорам на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становку 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эксплуатацию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, руб. (на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сновани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рмативных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авовых актов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тартовая цена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торгов на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ав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заключения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договора на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установку 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эксплуатацию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РК, руб.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(на основании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ормативных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равовых актов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ланируемые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налоговые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поступления</w:t>
            </w:r>
          </w:p>
          <w:p w:rsidR="008034C3" w:rsidRPr="00A003E6" w:rsidRDefault="008034C3" w:rsidP="009F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9A79A6" w:rsidRPr="00A003E6" w:rsidTr="009A79A6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44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B81D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Московская обл., г.о. Люберцы, 23-й км Новорязанского ш., СНТ "Ручеек", участок № 7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9F0B28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150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B81D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9A79A6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уперсайт</w:t>
            </w:r>
            <w:r w:rsidR="00BA638B" w:rsidRPr="00A003E6">
              <w:rPr>
                <w:rFonts w:ascii="Arial" w:hAnsi="Arial" w:cs="Arial"/>
                <w:sz w:val="20"/>
              </w:rPr>
              <w:t xml:space="preserve"> 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9A79A6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9A79A6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81D28" w:rsidP="009A79A6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D28" w:rsidRPr="00A003E6" w:rsidRDefault="00B81D28" w:rsidP="00B81D28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Сигалова Ольга</w:t>
            </w:r>
          </w:p>
          <w:p w:rsidR="009A79A6" w:rsidRPr="00A003E6" w:rsidRDefault="00B81D28" w:rsidP="00B81D28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BA638B" w:rsidP="00BA63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t>50:22:0040503:3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BA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КУВИ-001/2024-</w:t>
            </w:r>
          </w:p>
          <w:p w:rsidR="00BA638B" w:rsidRPr="00A003E6" w:rsidRDefault="00BA638B" w:rsidP="00BA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216250975 от</w:t>
            </w:r>
          </w:p>
          <w:p w:rsidR="009A79A6" w:rsidRPr="00A003E6" w:rsidRDefault="00BA638B" w:rsidP="00BA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27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9A79A6" w:rsidP="00803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9A79A6" w:rsidP="00803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A003E6" w:rsidRDefault="009A79A6" w:rsidP="00803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</w:tr>
      <w:tr w:rsidR="00BA638B" w:rsidRPr="00A003E6" w:rsidTr="009A79A6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9F0B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t>46</w:t>
            </w: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B81D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 xml:space="preserve">Московская обл., </w:t>
            </w: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г.о. Люберцы, 23-й км Новорязанского ш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9F0B28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lastRenderedPageBreak/>
              <w:t>153</w:t>
            </w:r>
            <w:r w:rsidRPr="00A003E6"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B81D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отдельн</w:t>
            </w:r>
            <w:r w:rsidRPr="00A003E6">
              <w:rPr>
                <w:rFonts w:ascii="Arial" w:hAnsi="Arial" w:cs="Arial"/>
                <w:color w:val="000000"/>
                <w:sz w:val="20"/>
              </w:rPr>
              <w:lastRenderedPageBreak/>
              <w:t>о стоящ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8B5BD1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lastRenderedPageBreak/>
              <w:t xml:space="preserve">суперсайт </w:t>
            </w:r>
            <w:r w:rsidRPr="00A003E6">
              <w:rPr>
                <w:rFonts w:ascii="Arial" w:hAnsi="Arial" w:cs="Arial"/>
                <w:sz w:val="20"/>
              </w:rPr>
              <w:lastRenderedPageBreak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8B5BD1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lastRenderedPageBreak/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8B5BD1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9A79A6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BA638B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 xml:space="preserve">ООО </w:t>
            </w:r>
            <w:r w:rsidRPr="00A003E6">
              <w:rPr>
                <w:rFonts w:ascii="Arial" w:hAnsi="Arial" w:cs="Arial"/>
                <w:sz w:val="20"/>
              </w:rPr>
              <w:lastRenderedPageBreak/>
              <w:t>"Люберецкий Похоронный Дом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BA63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003E6">
              <w:rPr>
                <w:rFonts w:ascii="Arial" w:hAnsi="Arial" w:cs="Arial"/>
                <w:sz w:val="20"/>
                <w:lang w:eastAsia="en-US"/>
              </w:rPr>
              <w:lastRenderedPageBreak/>
              <w:t>50:22:004</w:t>
            </w:r>
            <w:r w:rsidRPr="00A003E6">
              <w:rPr>
                <w:rFonts w:ascii="Arial" w:hAnsi="Arial" w:cs="Arial"/>
                <w:sz w:val="20"/>
                <w:lang w:eastAsia="en-US"/>
              </w:rPr>
              <w:lastRenderedPageBreak/>
              <w:t>0511:1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BA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lastRenderedPageBreak/>
              <w:t>КУВИ-</w:t>
            </w:r>
            <w:r w:rsidRPr="00A003E6">
              <w:rPr>
                <w:rFonts w:ascii="Arial" w:hAnsi="Arial" w:cs="Arial"/>
                <w:sz w:val="20"/>
              </w:rPr>
              <w:lastRenderedPageBreak/>
              <w:t>001/2024-</w:t>
            </w:r>
          </w:p>
          <w:p w:rsidR="00BA638B" w:rsidRPr="00A003E6" w:rsidRDefault="00BA638B" w:rsidP="00BA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223850966 от</w:t>
            </w:r>
          </w:p>
          <w:p w:rsidR="00BA638B" w:rsidRPr="00A003E6" w:rsidRDefault="00BA638B" w:rsidP="00BA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05.09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8034C3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8034C3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38B" w:rsidRPr="00A003E6" w:rsidRDefault="00BA638B" w:rsidP="008034C3">
            <w:pPr>
              <w:jc w:val="center"/>
              <w:rPr>
                <w:rFonts w:ascii="Arial" w:hAnsi="Arial" w:cs="Arial"/>
                <w:sz w:val="20"/>
              </w:rPr>
            </w:pPr>
            <w:r w:rsidRPr="00A003E6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8034C3" w:rsidRPr="00A003E6" w:rsidRDefault="008034C3" w:rsidP="008034C3">
      <w:pPr>
        <w:rPr>
          <w:rFonts w:ascii="Arial" w:hAnsi="Arial" w:cs="Arial"/>
        </w:rPr>
      </w:pPr>
    </w:p>
    <w:sectPr w:rsidR="008034C3" w:rsidRPr="00A003E6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84" w:rsidRDefault="00FB0184" w:rsidP="00BA41DD">
      <w:r>
        <w:separator/>
      </w:r>
    </w:p>
  </w:endnote>
  <w:endnote w:type="continuationSeparator" w:id="0">
    <w:p w:rsidR="00FB0184" w:rsidRDefault="00FB0184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84" w:rsidRDefault="00FB0184" w:rsidP="00BA41DD">
      <w:r>
        <w:separator/>
      </w:r>
    </w:p>
  </w:footnote>
  <w:footnote w:type="continuationSeparator" w:id="0">
    <w:p w:rsidR="00FB0184" w:rsidRDefault="00FB0184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4AF048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130A2"/>
    <w:rsid w:val="00037A56"/>
    <w:rsid w:val="000607CF"/>
    <w:rsid w:val="00077289"/>
    <w:rsid w:val="00077D9A"/>
    <w:rsid w:val="000900CD"/>
    <w:rsid w:val="000A08FE"/>
    <w:rsid w:val="000A4631"/>
    <w:rsid w:val="000E3B15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2C0B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1F75"/>
    <w:rsid w:val="002C7F79"/>
    <w:rsid w:val="002F6A4A"/>
    <w:rsid w:val="003000F3"/>
    <w:rsid w:val="00303FD2"/>
    <w:rsid w:val="00321DD8"/>
    <w:rsid w:val="0033079C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22C50"/>
    <w:rsid w:val="00455F14"/>
    <w:rsid w:val="00466A72"/>
    <w:rsid w:val="00481936"/>
    <w:rsid w:val="004A1505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3DC5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70FCB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9F0B28"/>
    <w:rsid w:val="009F2C56"/>
    <w:rsid w:val="00A0017A"/>
    <w:rsid w:val="00A003E6"/>
    <w:rsid w:val="00A02691"/>
    <w:rsid w:val="00A12046"/>
    <w:rsid w:val="00A34477"/>
    <w:rsid w:val="00A35779"/>
    <w:rsid w:val="00A41202"/>
    <w:rsid w:val="00A53566"/>
    <w:rsid w:val="00A54B83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81D28"/>
    <w:rsid w:val="00B97667"/>
    <w:rsid w:val="00BA1BC8"/>
    <w:rsid w:val="00BA41DD"/>
    <w:rsid w:val="00BA638B"/>
    <w:rsid w:val="00BD1F91"/>
    <w:rsid w:val="00BD3BBF"/>
    <w:rsid w:val="00BF1100"/>
    <w:rsid w:val="00BF6A0D"/>
    <w:rsid w:val="00C06C45"/>
    <w:rsid w:val="00C134C8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0184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E37E3-40BA-41FB-9460-5C0DBAE0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49B2-A434-4277-BF89-10AEA50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10-21T06:54:00Z</cp:lastPrinted>
  <dcterms:created xsi:type="dcterms:W3CDTF">2024-10-23T09:05:00Z</dcterms:created>
  <dcterms:modified xsi:type="dcterms:W3CDTF">2024-10-23T09:50:00Z</dcterms:modified>
</cp:coreProperties>
</file>